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49" w:rsidRPr="00C721B3" w:rsidRDefault="00273A49" w:rsidP="00273A4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Доклад</w:t>
      </w:r>
    </w:p>
    <w:p w:rsidR="00AC544E" w:rsidRDefault="00036E5D" w:rsidP="00AC544E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г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лавы внутригородского муниципального образования </w:t>
      </w:r>
      <w:r w:rsidR="002076CA" w:rsidRPr="00C721B3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AC544E">
        <w:rPr>
          <w:rFonts w:ascii="Times New Roman" w:hAnsi="Times New Roman" w:cs="Times New Roman"/>
          <w:sz w:val="24"/>
          <w:szCs w:val="28"/>
        </w:rPr>
        <w:t xml:space="preserve">муниципальный округ Комендантский аэродром  </w:t>
      </w:r>
      <w:proofErr w:type="spellStart"/>
      <w:r w:rsidR="00AC544E">
        <w:rPr>
          <w:rFonts w:ascii="Times New Roman" w:hAnsi="Times New Roman" w:cs="Times New Roman"/>
          <w:sz w:val="24"/>
          <w:szCs w:val="28"/>
        </w:rPr>
        <w:t>Рябыкиной</w:t>
      </w:r>
      <w:proofErr w:type="spellEnd"/>
      <w:r w:rsidR="00AC544E">
        <w:rPr>
          <w:rFonts w:ascii="Times New Roman" w:hAnsi="Times New Roman" w:cs="Times New Roman"/>
          <w:sz w:val="24"/>
          <w:szCs w:val="28"/>
        </w:rPr>
        <w:t xml:space="preserve"> Маргариты Феликсовны </w:t>
      </w: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</w:t>
      </w:r>
      <w:r w:rsidR="002076CA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AC544E">
        <w:rPr>
          <w:rFonts w:ascii="Times New Roman" w:hAnsi="Times New Roman" w:cs="Times New Roman"/>
          <w:sz w:val="24"/>
          <w:szCs w:val="24"/>
        </w:rPr>
        <w:t xml:space="preserve">Муниципальный округ Комендантский аэродром </w:t>
      </w:r>
    </w:p>
    <w:p w:rsidR="00AC544E" w:rsidRDefault="0056655C" w:rsidP="00AC544E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AC544E">
        <w:rPr>
          <w:rFonts w:ascii="Times New Roman" w:hAnsi="Times New Roman" w:cs="Times New Roman"/>
          <w:sz w:val="24"/>
          <w:szCs w:val="24"/>
        </w:rPr>
        <w:t xml:space="preserve">2022 </w:t>
      </w:r>
      <w:r w:rsidRPr="0056655C">
        <w:rPr>
          <w:rFonts w:ascii="Times New Roman" w:hAnsi="Times New Roman" w:cs="Times New Roman"/>
          <w:sz w:val="24"/>
          <w:szCs w:val="24"/>
        </w:rPr>
        <w:t>год</w:t>
      </w:r>
    </w:p>
    <w:p w:rsidR="00D213E7" w:rsidRDefault="00D213E7" w:rsidP="00AC544E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655C" w:rsidRDefault="0056655C" w:rsidP="00AC544E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AC544E">
        <w:rPr>
          <w:rFonts w:ascii="Times New Roman" w:hAnsi="Times New Roman" w:cs="Times New Roman"/>
          <w:b w:val="0"/>
          <w:sz w:val="24"/>
          <w:szCs w:val="24"/>
        </w:rPr>
        <w:t>20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6CA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 w:rsidR="00AC544E"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округ Комендантский аэродром </w:t>
      </w:r>
      <w:r w:rsidR="005C4400">
        <w:rPr>
          <w:rFonts w:ascii="Times New Roman" w:hAnsi="Times New Roman" w:cs="Times New Roman"/>
          <w:b w:val="0"/>
          <w:sz w:val="24"/>
          <w:szCs w:val="24"/>
        </w:rPr>
        <w:t>(далее – ВМО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2076CA" w:rsidTr="00426A8A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№</w:t>
            </w:r>
          </w:p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Зн</w:t>
            </w:r>
            <w:r w:rsidR="001E1A19">
              <w:rPr>
                <w:rFonts w:ascii="Times New Roman" w:hAnsi="Times New Roman" w:cs="Times New Roman"/>
                <w:b w:val="0"/>
              </w:rPr>
              <w:t xml:space="preserve">ачения показателя, достигнутые 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2B543F" w:rsidRPr="002076CA" w:rsidTr="00426A8A">
        <w:trPr>
          <w:tblHeader/>
        </w:trPr>
        <w:tc>
          <w:tcPr>
            <w:tcW w:w="540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отчетном</w:t>
            </w:r>
          </w:p>
          <w:p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предыдущем</w:t>
            </w:r>
          </w:p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  <w:r w:rsidR="002076CA" w:rsidRPr="002076CA">
              <w:rPr>
                <w:rFonts w:ascii="Times New Roman" w:hAnsi="Times New Roman" w:cs="Times New Roman"/>
                <w:b w:val="0"/>
              </w:rPr>
              <w:t xml:space="preserve"> (при наличии)</w:t>
            </w:r>
          </w:p>
        </w:tc>
        <w:tc>
          <w:tcPr>
            <w:tcW w:w="2417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543F" w:rsidRPr="002076CA" w:rsidTr="00426A8A">
        <w:trPr>
          <w:tblHeader/>
        </w:trPr>
        <w:tc>
          <w:tcPr>
            <w:tcW w:w="540" w:type="dxa"/>
            <w:shd w:val="clear" w:color="auto" w:fill="auto"/>
          </w:tcPr>
          <w:p w:rsidR="002B543F" w:rsidRPr="002076CA" w:rsidRDefault="00DB541C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1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2076CA" w:rsidRPr="002076CA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2076CA" w:rsidRDefault="002076CA" w:rsidP="005C4400">
            <w:pPr>
              <w:jc w:val="both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исленность населения, проживающего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076CA" w:rsidRDefault="002076CA" w:rsidP="002076CA">
            <w:pPr>
              <w:jc w:val="center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2076CA" w:rsidRDefault="002F74A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3852</w:t>
            </w:r>
          </w:p>
        </w:tc>
        <w:tc>
          <w:tcPr>
            <w:tcW w:w="1540" w:type="dxa"/>
            <w:shd w:val="clear" w:color="auto" w:fill="auto"/>
          </w:tcPr>
          <w:p w:rsidR="002076CA" w:rsidRPr="002076CA" w:rsidRDefault="002D2B7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1736</w:t>
            </w:r>
          </w:p>
        </w:tc>
        <w:tc>
          <w:tcPr>
            <w:tcW w:w="2417" w:type="dxa"/>
            <w:shd w:val="clear" w:color="auto" w:fill="auto"/>
          </w:tcPr>
          <w:p w:rsidR="002076CA" w:rsidRPr="002076CA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2F74A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813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D2B7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697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ВМО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2F74A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452,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D2B7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8974,7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 w:rsidR="005C4400">
              <w:rPr>
                <w:sz w:val="22"/>
                <w:szCs w:val="22"/>
              </w:rPr>
              <w:t xml:space="preserve">органов местного самоуправления (далее – </w:t>
            </w:r>
            <w:r>
              <w:rPr>
                <w:sz w:val="22"/>
                <w:szCs w:val="22"/>
              </w:rPr>
              <w:t>ОМСУ</w:t>
            </w:r>
            <w:r w:rsidR="005C44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2F74A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392,6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D2B76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966,2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929,61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27F6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032,08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7E4306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627,07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27F6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539,98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899,52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27F6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341,21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2B543F" w:rsidRDefault="001E1A19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муниципальных контрактов </w:t>
            </w:r>
            <w:r w:rsidR="002076CA">
              <w:rPr>
                <w:sz w:val="22"/>
                <w:szCs w:val="22"/>
              </w:rPr>
              <w:t>на выполнение работ,</w:t>
            </w:r>
            <w:r w:rsidR="002076CA" w:rsidRPr="002B543F">
              <w:rPr>
                <w:sz w:val="22"/>
                <w:szCs w:val="22"/>
              </w:rPr>
              <w:t xml:space="preserve"> </w:t>
            </w:r>
            <w:r w:rsidR="002076CA">
              <w:rPr>
                <w:sz w:val="22"/>
                <w:szCs w:val="22"/>
              </w:rPr>
              <w:t>оказание услуг, поставку товаров в сфере благоустройства,</w:t>
            </w:r>
            <w:r w:rsidR="002076CA" w:rsidRPr="002B543F">
              <w:rPr>
                <w:sz w:val="22"/>
                <w:szCs w:val="22"/>
              </w:rPr>
              <w:t xml:space="preserve"> заключенных </w:t>
            </w:r>
            <w:r w:rsidR="005C4400">
              <w:rPr>
                <w:sz w:val="22"/>
                <w:szCs w:val="22"/>
              </w:rPr>
              <w:br/>
            </w:r>
            <w:r w:rsidR="002076CA" w:rsidRPr="002B543F">
              <w:rPr>
                <w:sz w:val="22"/>
                <w:szCs w:val="22"/>
              </w:rPr>
              <w:t>с организаци</w:t>
            </w:r>
            <w:r w:rsidR="002076CA">
              <w:rPr>
                <w:sz w:val="22"/>
                <w:szCs w:val="22"/>
              </w:rPr>
              <w:t>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899,52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27F6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341,29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попечительства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007C0B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615DE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615DE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615DE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2076CA" w:rsidRPr="00BA73C5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615DE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8E504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868,6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615DE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677,4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8E504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местных праздничных и иных зрелищных мероприятиях ВМО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65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615DE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5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физкультурных, физкультурно-оздоровительных и спортивн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64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615DE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участие в отчетном период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615DE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5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2076CA" w:rsidRPr="00A951A2" w:rsidRDefault="002076CA" w:rsidP="005C44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 w:rsidR="005C440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досугов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2076CA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8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615DE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60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957853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500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615DE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500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F27" w:rsidRPr="002B543F" w:rsidRDefault="002076CA" w:rsidP="00D213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  <w:r w:rsidR="0042069E">
              <w:rPr>
                <w:sz w:val="22"/>
                <w:szCs w:val="22"/>
              </w:rPr>
              <w:t xml:space="preserve"> цен </w:t>
            </w:r>
            <w:r>
              <w:rPr>
                <w:sz w:val="22"/>
                <w:szCs w:val="22"/>
              </w:rPr>
              <w:t xml:space="preserve">контрактов, заключенных ОМСУ ВМО (в том числе подведомственными им муниципальными учреждениями) в соответствии с пунктами 4 и 5 части 1 статьи 93 </w:t>
            </w:r>
            <w:r w:rsidR="005C4400" w:rsidRPr="009909D7">
              <w:rPr>
                <w:sz w:val="22"/>
                <w:szCs w:val="22"/>
              </w:rPr>
              <w:t>Федерального закона «О контрактной системе в сфере закупок товаров, работ, услуг для обеспечения госуда</w:t>
            </w:r>
            <w:r w:rsidR="005C4400">
              <w:rPr>
                <w:sz w:val="22"/>
                <w:szCs w:val="22"/>
              </w:rPr>
              <w:t>рственных и муниципальных нужд» (дал</w:t>
            </w:r>
            <w:r w:rsidR="00AB1F27">
              <w:rPr>
                <w:sz w:val="22"/>
                <w:szCs w:val="22"/>
              </w:rPr>
              <w:t>ее – Федеральный закон № 44-ФЗ)</w:t>
            </w:r>
            <w:bookmarkStart w:id="0" w:name="_GoBack"/>
            <w:bookmarkEnd w:id="0"/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82,54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27F6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92,1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цен контрактов, заключенных ОМСУ ВМО (в том числе подведомственными им муниципальными учреждениями) в отчетном периоде по результатам закупок в соответствии с пунктами 4 и 5 части 1 статьи 93 </w:t>
            </w:r>
            <w:r w:rsidR="005C4400">
              <w:rPr>
                <w:sz w:val="22"/>
                <w:szCs w:val="22"/>
              </w:rPr>
              <w:t xml:space="preserve">Федерального закона № 44-ФЗ </w:t>
            </w:r>
            <w:r>
              <w:rPr>
                <w:sz w:val="22"/>
                <w:szCs w:val="22"/>
              </w:rPr>
              <w:t>посредством подсистемы</w:t>
            </w:r>
            <w:r w:rsidR="005C4400">
              <w:rPr>
                <w:sz w:val="22"/>
                <w:szCs w:val="22"/>
              </w:rPr>
              <w:t xml:space="preserve"> </w:t>
            </w:r>
            <w:r w:rsidR="005C4400">
              <w:rPr>
                <w:sz w:val="22"/>
                <w:szCs w:val="22"/>
              </w:rPr>
              <w:br/>
            </w:r>
            <w:r w:rsidR="005C4400">
              <w:rPr>
                <w:sz w:val="22"/>
                <w:szCs w:val="22"/>
              </w:rPr>
              <w:lastRenderedPageBreak/>
              <w:t>Санкт-Петербурга «Автоматизированная информационная система государственных закупок Санкт-Петербурга» (далее – подсистема «Электронный магазин»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007C0B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27F6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 w:rsidRPr="004F713F">
              <w:rPr>
                <w:sz w:val="22"/>
                <w:szCs w:val="22"/>
              </w:rPr>
              <w:t xml:space="preserve">сообщений и обращений граждан и юридических лиц, поступивших посредством </w:t>
            </w:r>
            <w:r w:rsidR="000E46ED" w:rsidRPr="00480395">
              <w:rPr>
                <w:sz w:val="22"/>
                <w:szCs w:val="22"/>
              </w:rPr>
              <w:t xml:space="preserve">электронной формы федеральной государственной информационной системы «Единый портал государственных и муниципальных услуг (функций)» </w:t>
            </w:r>
            <w:r w:rsidR="000E46ED">
              <w:rPr>
                <w:sz w:val="22"/>
                <w:szCs w:val="22"/>
              </w:rPr>
              <w:t xml:space="preserve">(далее – </w:t>
            </w:r>
            <w:r>
              <w:rPr>
                <w:sz w:val="22"/>
                <w:szCs w:val="22"/>
              </w:rPr>
              <w:t>ПОС</w:t>
            </w:r>
            <w:r w:rsidR="000E46E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0E46E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ОМСУ ВМО</w:t>
            </w:r>
            <w:r w:rsidRPr="004F713F">
              <w:rPr>
                <w:sz w:val="22"/>
                <w:szCs w:val="22"/>
              </w:rPr>
              <w:t xml:space="preserve"> </w:t>
            </w:r>
          </w:p>
          <w:p w:rsidR="00AB1F27" w:rsidRDefault="00AB1F27" w:rsidP="005C4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6E53FC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D5776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Pr="00480395" w:rsidRDefault="002076CA" w:rsidP="000E46ED">
            <w:pPr>
              <w:jc w:val="both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 xml:space="preserve">Количество сообщений и обращений граждан и юридических лиц, поступивших посредством </w:t>
            </w:r>
            <w:r w:rsidR="005C4400" w:rsidRPr="00480395">
              <w:rPr>
                <w:sz w:val="22"/>
                <w:szCs w:val="22"/>
              </w:rPr>
              <w:t>ПОС</w:t>
            </w:r>
            <w:r w:rsidR="000E46ED">
              <w:rPr>
                <w:sz w:val="22"/>
                <w:szCs w:val="22"/>
              </w:rPr>
              <w:t xml:space="preserve"> </w:t>
            </w:r>
            <w:r w:rsidRPr="00480395">
              <w:rPr>
                <w:sz w:val="22"/>
                <w:szCs w:val="22"/>
              </w:rPr>
              <w:t xml:space="preserve">в ОМСУ ВМО, рассмотренных </w:t>
            </w:r>
            <w:r w:rsidR="000E46ED">
              <w:rPr>
                <w:sz w:val="22"/>
                <w:szCs w:val="22"/>
              </w:rPr>
              <w:br/>
            </w:r>
            <w:r w:rsidRPr="00480395">
              <w:rPr>
                <w:sz w:val="22"/>
                <w:szCs w:val="22"/>
              </w:rPr>
              <w:t xml:space="preserve">ОМСУ ВМО с соблюдением сроков, установленных действующим законодательством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480395" w:rsidRDefault="001E1A19" w:rsidP="002076CA">
            <w:pPr>
              <w:jc w:val="center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D5776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граждан, поступивших на исполнение ОМСУ ВМО посредством портала «Наш Санкт-Петербург» за отчетный пери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D5776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1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общений граждан, поступивших на исполнение ОМСУ ВМО посредством портала «Наш Санкт-Петербург», исполненных без нарушения сроков,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D5776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6CA" w:rsidRPr="006E53FC" w:rsidTr="00426A8A">
        <w:tc>
          <w:tcPr>
            <w:tcW w:w="540" w:type="dxa"/>
            <w:shd w:val="clear" w:color="auto" w:fill="auto"/>
            <w:vAlign w:val="center"/>
          </w:tcPr>
          <w:p w:rsidR="002076CA" w:rsidRPr="00800373" w:rsidRDefault="002076CA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76CA" w:rsidRDefault="002076CA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выставленных ВМО в соответствии с рейтингом ВМО по качеству управления бюджетным процессом в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76CA" w:rsidRPr="002B543F" w:rsidRDefault="001E1A19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shd w:val="clear" w:color="auto" w:fill="auto"/>
          </w:tcPr>
          <w:p w:rsidR="002076CA" w:rsidRPr="006E53FC" w:rsidRDefault="00227F6E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4940</w:t>
            </w:r>
          </w:p>
        </w:tc>
        <w:tc>
          <w:tcPr>
            <w:tcW w:w="1540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2076CA" w:rsidRPr="006E53FC" w:rsidRDefault="002076CA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1A19" w:rsidRPr="00C721B3" w:rsidRDefault="006128CB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:rsidR="00615DEA" w:rsidRDefault="001E1A19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</w:t>
      </w:r>
      <w:r w:rsidR="006128CB" w:rsidRPr="00C721B3">
        <w:rPr>
          <w:rFonts w:ascii="Times New Roman" w:hAnsi="Times New Roman" w:cs="Times New Roman"/>
          <w:b w:val="0"/>
        </w:rPr>
        <w:t xml:space="preserve">Санкт-Петербурга </w:t>
      </w:r>
    </w:p>
    <w:p w:rsidR="00293D9C" w:rsidRPr="00C721B3" w:rsidRDefault="00615DEA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униципальный округ Комендантский аэродром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6128CB" w:rsidRPr="00C721B3">
        <w:rPr>
          <w:rFonts w:ascii="Times New Roman" w:hAnsi="Times New Roman" w:cs="Times New Roman"/>
          <w:b w:val="0"/>
        </w:rPr>
        <w:t xml:space="preserve">_____________________ </w:t>
      </w:r>
      <w:proofErr w:type="spellStart"/>
      <w:r>
        <w:rPr>
          <w:rFonts w:ascii="Times New Roman" w:hAnsi="Times New Roman" w:cs="Times New Roman"/>
          <w:b w:val="0"/>
        </w:rPr>
        <w:t>М.Ф.Рябыкина</w:t>
      </w:r>
      <w:proofErr w:type="spellEnd"/>
    </w:p>
    <w:p w:rsidR="00293D9C" w:rsidRPr="00615DEA" w:rsidRDefault="00293D9C" w:rsidP="00293D9C">
      <w:pPr>
        <w:pStyle w:val="Heading"/>
        <w:rPr>
          <w:rFonts w:ascii="Times New Roman" w:hAnsi="Times New Roman" w:cs="Times New Roman"/>
          <w:b w:val="0"/>
          <w:vertAlign w:val="superscript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</w:t>
      </w:r>
      <w:r w:rsidR="001E1A19" w:rsidRPr="00C721B3">
        <w:rPr>
          <w:rFonts w:ascii="Times New Roman" w:hAnsi="Times New Roman" w:cs="Times New Roman"/>
          <w:b w:val="0"/>
        </w:rPr>
        <w:t xml:space="preserve">                    </w:t>
      </w:r>
      <w:r w:rsidR="00615DEA">
        <w:rPr>
          <w:rFonts w:ascii="Times New Roman" w:hAnsi="Times New Roman" w:cs="Times New Roman"/>
          <w:b w:val="0"/>
        </w:rPr>
        <w:tab/>
      </w:r>
      <w:r w:rsidR="00615DEA">
        <w:rPr>
          <w:rFonts w:ascii="Times New Roman" w:hAnsi="Times New Roman" w:cs="Times New Roman"/>
          <w:b w:val="0"/>
        </w:rPr>
        <w:tab/>
      </w:r>
      <w:r w:rsidR="00615DEA">
        <w:rPr>
          <w:rFonts w:ascii="Times New Roman" w:hAnsi="Times New Roman" w:cs="Times New Roman"/>
          <w:b w:val="0"/>
        </w:rPr>
        <w:tab/>
      </w:r>
      <w:r w:rsidRPr="00615DEA">
        <w:rPr>
          <w:rFonts w:ascii="Times New Roman" w:hAnsi="Times New Roman" w:cs="Times New Roman"/>
          <w:b w:val="0"/>
          <w:vertAlign w:val="superscript"/>
        </w:rPr>
        <w:t>(подпись)</w:t>
      </w:r>
    </w:p>
    <w:p w:rsidR="00293D9C" w:rsidRPr="00C721B3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15DEA">
        <w:rPr>
          <w:rFonts w:ascii="Times New Roman" w:hAnsi="Times New Roman" w:cs="Times New Roman"/>
          <w:b w:val="0"/>
        </w:rPr>
        <w:t>1</w:t>
      </w:r>
      <w:r w:rsidR="00065CFB">
        <w:rPr>
          <w:rFonts w:ascii="Times New Roman" w:hAnsi="Times New Roman" w:cs="Times New Roman"/>
          <w:b w:val="0"/>
        </w:rPr>
        <w:t>8</w:t>
      </w:r>
      <w:r w:rsidR="00615DEA">
        <w:rPr>
          <w:rFonts w:ascii="Times New Roman" w:hAnsi="Times New Roman" w:cs="Times New Roman"/>
          <w:b w:val="0"/>
        </w:rPr>
        <w:t xml:space="preserve"> мая 2023</w:t>
      </w:r>
      <w:r w:rsidRPr="00C721B3">
        <w:rPr>
          <w:rFonts w:ascii="Times New Roman" w:hAnsi="Times New Roman" w:cs="Times New Roman"/>
          <w:b w:val="0"/>
        </w:rPr>
        <w:t xml:space="preserve"> г.</w:t>
      </w:r>
    </w:p>
    <w:sectPr w:rsidR="00293D9C" w:rsidRPr="00C721B3" w:rsidSect="00480395">
      <w:headerReference w:type="even" r:id="rId8"/>
      <w:headerReference w:type="default" r:id="rId9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D71" w:rsidRDefault="007F2D71" w:rsidP="00B167A1">
      <w:r>
        <w:separator/>
      </w:r>
    </w:p>
  </w:endnote>
  <w:endnote w:type="continuationSeparator" w:id="0">
    <w:p w:rsidR="007F2D71" w:rsidRDefault="007F2D71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D71" w:rsidRDefault="007F2D71" w:rsidP="00B167A1">
      <w:r>
        <w:separator/>
      </w:r>
    </w:p>
  </w:footnote>
  <w:footnote w:type="continuationSeparator" w:id="0">
    <w:p w:rsidR="007F2D71" w:rsidRDefault="007F2D71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837" w:rsidRDefault="00B578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837" w:rsidRDefault="00B57837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31DF">
      <w:rPr>
        <w:rStyle w:val="aa"/>
        <w:noProof/>
      </w:rPr>
      <w:t>6</w:t>
    </w:r>
    <w:r>
      <w:rPr>
        <w:rStyle w:val="aa"/>
      </w:rPr>
      <w:fldChar w:fldCharType="end"/>
    </w:r>
  </w:p>
  <w:p w:rsidR="00B57837" w:rsidRDefault="00B578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341A31"/>
    <w:multiLevelType w:val="hybridMultilevel"/>
    <w:tmpl w:val="FD543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070"/>
    <w:multiLevelType w:val="hybridMultilevel"/>
    <w:tmpl w:val="B2BC6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07C0B"/>
    <w:rsid w:val="0001020F"/>
    <w:rsid w:val="00012D95"/>
    <w:rsid w:val="0001383F"/>
    <w:rsid w:val="00013EF4"/>
    <w:rsid w:val="00014275"/>
    <w:rsid w:val="00015493"/>
    <w:rsid w:val="0001617F"/>
    <w:rsid w:val="00016994"/>
    <w:rsid w:val="00020502"/>
    <w:rsid w:val="0002075B"/>
    <w:rsid w:val="00021D12"/>
    <w:rsid w:val="00031680"/>
    <w:rsid w:val="000336E2"/>
    <w:rsid w:val="000346B0"/>
    <w:rsid w:val="00036E5D"/>
    <w:rsid w:val="0004247B"/>
    <w:rsid w:val="00043152"/>
    <w:rsid w:val="000455DF"/>
    <w:rsid w:val="00045D16"/>
    <w:rsid w:val="00053052"/>
    <w:rsid w:val="0005332B"/>
    <w:rsid w:val="00055111"/>
    <w:rsid w:val="00062D5E"/>
    <w:rsid w:val="00065CFB"/>
    <w:rsid w:val="00065EC6"/>
    <w:rsid w:val="00067415"/>
    <w:rsid w:val="00074095"/>
    <w:rsid w:val="00074B23"/>
    <w:rsid w:val="000766A6"/>
    <w:rsid w:val="000772E4"/>
    <w:rsid w:val="00081BEA"/>
    <w:rsid w:val="00083D00"/>
    <w:rsid w:val="00084EA1"/>
    <w:rsid w:val="000860BA"/>
    <w:rsid w:val="00086945"/>
    <w:rsid w:val="00087687"/>
    <w:rsid w:val="00091D44"/>
    <w:rsid w:val="00092AF0"/>
    <w:rsid w:val="00092F4A"/>
    <w:rsid w:val="0009343F"/>
    <w:rsid w:val="00093F0F"/>
    <w:rsid w:val="00096BC6"/>
    <w:rsid w:val="000973AF"/>
    <w:rsid w:val="000A05C2"/>
    <w:rsid w:val="000A1382"/>
    <w:rsid w:val="000A1ADC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B6"/>
    <w:rsid w:val="000E46ED"/>
    <w:rsid w:val="000E6178"/>
    <w:rsid w:val="000E6C50"/>
    <w:rsid w:val="000E7D2D"/>
    <w:rsid w:val="000F401A"/>
    <w:rsid w:val="000F4798"/>
    <w:rsid w:val="00102706"/>
    <w:rsid w:val="00103C23"/>
    <w:rsid w:val="00106E9B"/>
    <w:rsid w:val="00107886"/>
    <w:rsid w:val="00110433"/>
    <w:rsid w:val="0011280C"/>
    <w:rsid w:val="001134F6"/>
    <w:rsid w:val="0011449D"/>
    <w:rsid w:val="00121053"/>
    <w:rsid w:val="00123863"/>
    <w:rsid w:val="00124E72"/>
    <w:rsid w:val="00125584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954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24F4"/>
    <w:rsid w:val="001A3201"/>
    <w:rsid w:val="001A3995"/>
    <w:rsid w:val="001B1730"/>
    <w:rsid w:val="001B3E52"/>
    <w:rsid w:val="001B4C08"/>
    <w:rsid w:val="001B5449"/>
    <w:rsid w:val="001B6070"/>
    <w:rsid w:val="001B7C0E"/>
    <w:rsid w:val="001C0AB7"/>
    <w:rsid w:val="001C0AF2"/>
    <w:rsid w:val="001C3ADB"/>
    <w:rsid w:val="001C6D79"/>
    <w:rsid w:val="001C6DA1"/>
    <w:rsid w:val="001D2A6A"/>
    <w:rsid w:val="001D636D"/>
    <w:rsid w:val="001E0BA7"/>
    <w:rsid w:val="001E1A19"/>
    <w:rsid w:val="001E440C"/>
    <w:rsid w:val="001E4833"/>
    <w:rsid w:val="001E702A"/>
    <w:rsid w:val="00200A87"/>
    <w:rsid w:val="002015DC"/>
    <w:rsid w:val="002028BE"/>
    <w:rsid w:val="00203593"/>
    <w:rsid w:val="0020527F"/>
    <w:rsid w:val="00205F0C"/>
    <w:rsid w:val="002076CA"/>
    <w:rsid w:val="00214981"/>
    <w:rsid w:val="0021559C"/>
    <w:rsid w:val="00217320"/>
    <w:rsid w:val="00220DAE"/>
    <w:rsid w:val="00221D78"/>
    <w:rsid w:val="002221CE"/>
    <w:rsid w:val="0022614D"/>
    <w:rsid w:val="002269A9"/>
    <w:rsid w:val="00226A9A"/>
    <w:rsid w:val="00227F6E"/>
    <w:rsid w:val="0023443C"/>
    <w:rsid w:val="00234670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2ABB"/>
    <w:rsid w:val="00263446"/>
    <w:rsid w:val="00264961"/>
    <w:rsid w:val="00264AC0"/>
    <w:rsid w:val="002652FA"/>
    <w:rsid w:val="00271C0A"/>
    <w:rsid w:val="00271D62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3094"/>
    <w:rsid w:val="002A73CA"/>
    <w:rsid w:val="002A76BF"/>
    <w:rsid w:val="002B1704"/>
    <w:rsid w:val="002B1BC6"/>
    <w:rsid w:val="002B543F"/>
    <w:rsid w:val="002B7F77"/>
    <w:rsid w:val="002C1357"/>
    <w:rsid w:val="002C20F8"/>
    <w:rsid w:val="002C4065"/>
    <w:rsid w:val="002D11CC"/>
    <w:rsid w:val="002D22F2"/>
    <w:rsid w:val="002D2B76"/>
    <w:rsid w:val="002D4182"/>
    <w:rsid w:val="002D6041"/>
    <w:rsid w:val="002E1FB8"/>
    <w:rsid w:val="002E4C6A"/>
    <w:rsid w:val="002E6A10"/>
    <w:rsid w:val="002F0543"/>
    <w:rsid w:val="002F1690"/>
    <w:rsid w:val="002F7495"/>
    <w:rsid w:val="002F74AE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0CA5"/>
    <w:rsid w:val="00332778"/>
    <w:rsid w:val="0033471E"/>
    <w:rsid w:val="0033508E"/>
    <w:rsid w:val="00337CC0"/>
    <w:rsid w:val="00343837"/>
    <w:rsid w:val="00350C7D"/>
    <w:rsid w:val="003511DA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562"/>
    <w:rsid w:val="00372E88"/>
    <w:rsid w:val="0037528F"/>
    <w:rsid w:val="00380E94"/>
    <w:rsid w:val="00387531"/>
    <w:rsid w:val="003911E5"/>
    <w:rsid w:val="003912AA"/>
    <w:rsid w:val="00393E13"/>
    <w:rsid w:val="00397D17"/>
    <w:rsid w:val="003A02CD"/>
    <w:rsid w:val="003A0737"/>
    <w:rsid w:val="003A5494"/>
    <w:rsid w:val="003A728A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422A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6DEE"/>
    <w:rsid w:val="00416E71"/>
    <w:rsid w:val="00417DA0"/>
    <w:rsid w:val="0042069E"/>
    <w:rsid w:val="004211B8"/>
    <w:rsid w:val="00421B36"/>
    <w:rsid w:val="00421F3D"/>
    <w:rsid w:val="0042273E"/>
    <w:rsid w:val="00422B5F"/>
    <w:rsid w:val="00424CA6"/>
    <w:rsid w:val="00424FED"/>
    <w:rsid w:val="00426A8A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3754D"/>
    <w:rsid w:val="0044070B"/>
    <w:rsid w:val="00441B09"/>
    <w:rsid w:val="004427E9"/>
    <w:rsid w:val="00443983"/>
    <w:rsid w:val="00446539"/>
    <w:rsid w:val="00450E53"/>
    <w:rsid w:val="00455745"/>
    <w:rsid w:val="004563DA"/>
    <w:rsid w:val="00456942"/>
    <w:rsid w:val="004635FD"/>
    <w:rsid w:val="004673F0"/>
    <w:rsid w:val="00467835"/>
    <w:rsid w:val="00471CBF"/>
    <w:rsid w:val="00472EF5"/>
    <w:rsid w:val="00472F28"/>
    <w:rsid w:val="00477D63"/>
    <w:rsid w:val="00480395"/>
    <w:rsid w:val="004818E2"/>
    <w:rsid w:val="004838E0"/>
    <w:rsid w:val="004849E8"/>
    <w:rsid w:val="004900D9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E5BAB"/>
    <w:rsid w:val="004F5DDD"/>
    <w:rsid w:val="004F713F"/>
    <w:rsid w:val="00500742"/>
    <w:rsid w:val="00500DC4"/>
    <w:rsid w:val="00500E31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55E6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268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5F3B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193F"/>
    <w:rsid w:val="005A5F3E"/>
    <w:rsid w:val="005A69BB"/>
    <w:rsid w:val="005A6CC2"/>
    <w:rsid w:val="005B251A"/>
    <w:rsid w:val="005B2A77"/>
    <w:rsid w:val="005B2C53"/>
    <w:rsid w:val="005B4995"/>
    <w:rsid w:val="005B5EAF"/>
    <w:rsid w:val="005B5F2E"/>
    <w:rsid w:val="005B608D"/>
    <w:rsid w:val="005C19F1"/>
    <w:rsid w:val="005C4400"/>
    <w:rsid w:val="005C48E4"/>
    <w:rsid w:val="005C572A"/>
    <w:rsid w:val="005C58AB"/>
    <w:rsid w:val="005C75AF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392"/>
    <w:rsid w:val="005F4306"/>
    <w:rsid w:val="005F6CBE"/>
    <w:rsid w:val="00601DF8"/>
    <w:rsid w:val="00603D3C"/>
    <w:rsid w:val="00606CCD"/>
    <w:rsid w:val="00610302"/>
    <w:rsid w:val="00611125"/>
    <w:rsid w:val="006111EE"/>
    <w:rsid w:val="00611D12"/>
    <w:rsid w:val="006128CB"/>
    <w:rsid w:val="0061392B"/>
    <w:rsid w:val="00615A54"/>
    <w:rsid w:val="00615DEA"/>
    <w:rsid w:val="006205E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7E3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6662"/>
    <w:rsid w:val="006A0FF4"/>
    <w:rsid w:val="006A1097"/>
    <w:rsid w:val="006A3FA8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B6E91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50E9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672"/>
    <w:rsid w:val="00737B04"/>
    <w:rsid w:val="00740737"/>
    <w:rsid w:val="00742C8E"/>
    <w:rsid w:val="00743F9B"/>
    <w:rsid w:val="00746DF1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4E79"/>
    <w:rsid w:val="00776D53"/>
    <w:rsid w:val="00777741"/>
    <w:rsid w:val="00780FFF"/>
    <w:rsid w:val="00782767"/>
    <w:rsid w:val="0078408B"/>
    <w:rsid w:val="007877D5"/>
    <w:rsid w:val="0079067E"/>
    <w:rsid w:val="0079068A"/>
    <w:rsid w:val="00791FAC"/>
    <w:rsid w:val="00792956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1E71"/>
    <w:rsid w:val="007D3B87"/>
    <w:rsid w:val="007D4DE9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2D71"/>
    <w:rsid w:val="007F4220"/>
    <w:rsid w:val="007F5B9F"/>
    <w:rsid w:val="007F6784"/>
    <w:rsid w:val="007F71E9"/>
    <w:rsid w:val="00800373"/>
    <w:rsid w:val="008065C7"/>
    <w:rsid w:val="00806FB8"/>
    <w:rsid w:val="008106C9"/>
    <w:rsid w:val="00810D87"/>
    <w:rsid w:val="0081147B"/>
    <w:rsid w:val="00814068"/>
    <w:rsid w:val="00814288"/>
    <w:rsid w:val="00814327"/>
    <w:rsid w:val="00814F1E"/>
    <w:rsid w:val="008174D2"/>
    <w:rsid w:val="00820676"/>
    <w:rsid w:val="00821B9B"/>
    <w:rsid w:val="00825518"/>
    <w:rsid w:val="00833FC6"/>
    <w:rsid w:val="00835077"/>
    <w:rsid w:val="00836930"/>
    <w:rsid w:val="008405D0"/>
    <w:rsid w:val="0084092C"/>
    <w:rsid w:val="00841950"/>
    <w:rsid w:val="008443FC"/>
    <w:rsid w:val="00844B75"/>
    <w:rsid w:val="00845007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1DF"/>
    <w:rsid w:val="00883281"/>
    <w:rsid w:val="0088346C"/>
    <w:rsid w:val="008838F5"/>
    <w:rsid w:val="00884DF8"/>
    <w:rsid w:val="00884FC4"/>
    <w:rsid w:val="00887638"/>
    <w:rsid w:val="00891183"/>
    <w:rsid w:val="00892F43"/>
    <w:rsid w:val="008936FA"/>
    <w:rsid w:val="00896397"/>
    <w:rsid w:val="0089695D"/>
    <w:rsid w:val="00896ECC"/>
    <w:rsid w:val="0089730B"/>
    <w:rsid w:val="00897DFE"/>
    <w:rsid w:val="008A0339"/>
    <w:rsid w:val="008A1431"/>
    <w:rsid w:val="008A2287"/>
    <w:rsid w:val="008A3424"/>
    <w:rsid w:val="008A69E4"/>
    <w:rsid w:val="008A75C8"/>
    <w:rsid w:val="008A760A"/>
    <w:rsid w:val="008B1994"/>
    <w:rsid w:val="008B1E65"/>
    <w:rsid w:val="008B3A2B"/>
    <w:rsid w:val="008B4358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D6450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3438"/>
    <w:rsid w:val="00915FB8"/>
    <w:rsid w:val="00916023"/>
    <w:rsid w:val="00924234"/>
    <w:rsid w:val="0092478D"/>
    <w:rsid w:val="009258B2"/>
    <w:rsid w:val="00927386"/>
    <w:rsid w:val="00927B3F"/>
    <w:rsid w:val="009322C5"/>
    <w:rsid w:val="009342C3"/>
    <w:rsid w:val="00934F4B"/>
    <w:rsid w:val="00941014"/>
    <w:rsid w:val="009422A3"/>
    <w:rsid w:val="00942CE4"/>
    <w:rsid w:val="0094359F"/>
    <w:rsid w:val="009465E8"/>
    <w:rsid w:val="00947EEB"/>
    <w:rsid w:val="00952F76"/>
    <w:rsid w:val="00954CEF"/>
    <w:rsid w:val="00955971"/>
    <w:rsid w:val="00957853"/>
    <w:rsid w:val="00957C9D"/>
    <w:rsid w:val="009611B6"/>
    <w:rsid w:val="00961D9A"/>
    <w:rsid w:val="0096214E"/>
    <w:rsid w:val="009631FA"/>
    <w:rsid w:val="00966D74"/>
    <w:rsid w:val="009717ED"/>
    <w:rsid w:val="009727F9"/>
    <w:rsid w:val="00972A0D"/>
    <w:rsid w:val="00972F69"/>
    <w:rsid w:val="00973859"/>
    <w:rsid w:val="00973E0C"/>
    <w:rsid w:val="00975A75"/>
    <w:rsid w:val="00975BF7"/>
    <w:rsid w:val="00977B90"/>
    <w:rsid w:val="00977C42"/>
    <w:rsid w:val="009801A5"/>
    <w:rsid w:val="0098109F"/>
    <w:rsid w:val="009861ED"/>
    <w:rsid w:val="00986AEF"/>
    <w:rsid w:val="009909D7"/>
    <w:rsid w:val="00992A24"/>
    <w:rsid w:val="0099343F"/>
    <w:rsid w:val="0099760D"/>
    <w:rsid w:val="009A0221"/>
    <w:rsid w:val="009A0CF8"/>
    <w:rsid w:val="009A1AF4"/>
    <w:rsid w:val="009A36BB"/>
    <w:rsid w:val="009A3835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5C4C"/>
    <w:rsid w:val="009D5C68"/>
    <w:rsid w:val="009D5EEE"/>
    <w:rsid w:val="009D63FA"/>
    <w:rsid w:val="009D7DFF"/>
    <w:rsid w:val="009E35B5"/>
    <w:rsid w:val="009E4737"/>
    <w:rsid w:val="009E6C65"/>
    <w:rsid w:val="009E6D8A"/>
    <w:rsid w:val="009E7C99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4630"/>
    <w:rsid w:val="00A3597F"/>
    <w:rsid w:val="00A359B6"/>
    <w:rsid w:val="00A37A2A"/>
    <w:rsid w:val="00A427AB"/>
    <w:rsid w:val="00A43F53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0FD"/>
    <w:rsid w:val="00AA6AA7"/>
    <w:rsid w:val="00AB0FBF"/>
    <w:rsid w:val="00AB1F27"/>
    <w:rsid w:val="00AB4056"/>
    <w:rsid w:val="00AB535A"/>
    <w:rsid w:val="00AB551D"/>
    <w:rsid w:val="00AB7153"/>
    <w:rsid w:val="00AC04A1"/>
    <w:rsid w:val="00AC0B05"/>
    <w:rsid w:val="00AC15C4"/>
    <w:rsid w:val="00AC210A"/>
    <w:rsid w:val="00AC3778"/>
    <w:rsid w:val="00AC524C"/>
    <w:rsid w:val="00AC544E"/>
    <w:rsid w:val="00AC6DE4"/>
    <w:rsid w:val="00AC784F"/>
    <w:rsid w:val="00AC7F89"/>
    <w:rsid w:val="00AD1D8A"/>
    <w:rsid w:val="00AD23B3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49C"/>
    <w:rsid w:val="00B06F31"/>
    <w:rsid w:val="00B165AC"/>
    <w:rsid w:val="00B167A1"/>
    <w:rsid w:val="00B16B31"/>
    <w:rsid w:val="00B20FEC"/>
    <w:rsid w:val="00B215D5"/>
    <w:rsid w:val="00B25666"/>
    <w:rsid w:val="00B258EC"/>
    <w:rsid w:val="00B266AC"/>
    <w:rsid w:val="00B271E3"/>
    <w:rsid w:val="00B31110"/>
    <w:rsid w:val="00B32793"/>
    <w:rsid w:val="00B417C2"/>
    <w:rsid w:val="00B41CF1"/>
    <w:rsid w:val="00B4343E"/>
    <w:rsid w:val="00B5011B"/>
    <w:rsid w:val="00B50E2E"/>
    <w:rsid w:val="00B569B5"/>
    <w:rsid w:val="00B57837"/>
    <w:rsid w:val="00B57FA4"/>
    <w:rsid w:val="00B60212"/>
    <w:rsid w:val="00B62424"/>
    <w:rsid w:val="00B63AC9"/>
    <w:rsid w:val="00B66C6C"/>
    <w:rsid w:val="00B66D54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684E"/>
    <w:rsid w:val="00B877A0"/>
    <w:rsid w:val="00B911AD"/>
    <w:rsid w:val="00B91641"/>
    <w:rsid w:val="00B91B56"/>
    <w:rsid w:val="00B9362B"/>
    <w:rsid w:val="00B938E6"/>
    <w:rsid w:val="00B9460F"/>
    <w:rsid w:val="00B947FB"/>
    <w:rsid w:val="00B968CB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E673B"/>
    <w:rsid w:val="00BE7316"/>
    <w:rsid w:val="00BF12E1"/>
    <w:rsid w:val="00BF3BB3"/>
    <w:rsid w:val="00BF3D0E"/>
    <w:rsid w:val="00BF4BBB"/>
    <w:rsid w:val="00C028F5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10E1"/>
    <w:rsid w:val="00C5224B"/>
    <w:rsid w:val="00C53069"/>
    <w:rsid w:val="00C55085"/>
    <w:rsid w:val="00C561D3"/>
    <w:rsid w:val="00C56CE1"/>
    <w:rsid w:val="00C57772"/>
    <w:rsid w:val="00C57ABD"/>
    <w:rsid w:val="00C721B3"/>
    <w:rsid w:val="00C74F43"/>
    <w:rsid w:val="00C7672E"/>
    <w:rsid w:val="00C81F8C"/>
    <w:rsid w:val="00C822F8"/>
    <w:rsid w:val="00C84F74"/>
    <w:rsid w:val="00C85DFE"/>
    <w:rsid w:val="00C863CE"/>
    <w:rsid w:val="00C87985"/>
    <w:rsid w:val="00C90A88"/>
    <w:rsid w:val="00C93437"/>
    <w:rsid w:val="00C93DF4"/>
    <w:rsid w:val="00C964BC"/>
    <w:rsid w:val="00C9666B"/>
    <w:rsid w:val="00CA0824"/>
    <w:rsid w:val="00CA103D"/>
    <w:rsid w:val="00CA123F"/>
    <w:rsid w:val="00CA1364"/>
    <w:rsid w:val="00CA378E"/>
    <w:rsid w:val="00CA44D0"/>
    <w:rsid w:val="00CA68F5"/>
    <w:rsid w:val="00CA6977"/>
    <w:rsid w:val="00CB42A9"/>
    <w:rsid w:val="00CB4D06"/>
    <w:rsid w:val="00CC0135"/>
    <w:rsid w:val="00CC25CB"/>
    <w:rsid w:val="00CC3E0C"/>
    <w:rsid w:val="00CC48C4"/>
    <w:rsid w:val="00CD1683"/>
    <w:rsid w:val="00CD2267"/>
    <w:rsid w:val="00CD4C5C"/>
    <w:rsid w:val="00CD7889"/>
    <w:rsid w:val="00CE5172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30E"/>
    <w:rsid w:val="00D1258B"/>
    <w:rsid w:val="00D1343D"/>
    <w:rsid w:val="00D16A3A"/>
    <w:rsid w:val="00D17268"/>
    <w:rsid w:val="00D213E7"/>
    <w:rsid w:val="00D2198B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5776C"/>
    <w:rsid w:val="00D60293"/>
    <w:rsid w:val="00D63599"/>
    <w:rsid w:val="00D64AB6"/>
    <w:rsid w:val="00D64CA4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541C"/>
    <w:rsid w:val="00DB649B"/>
    <w:rsid w:val="00DC0CCB"/>
    <w:rsid w:val="00DC1BFF"/>
    <w:rsid w:val="00DC2D3E"/>
    <w:rsid w:val="00DC5166"/>
    <w:rsid w:val="00DD117C"/>
    <w:rsid w:val="00DD2723"/>
    <w:rsid w:val="00DD38F6"/>
    <w:rsid w:val="00DD4AB2"/>
    <w:rsid w:val="00DD4DEA"/>
    <w:rsid w:val="00DD503C"/>
    <w:rsid w:val="00DD51E9"/>
    <w:rsid w:val="00DD6A9D"/>
    <w:rsid w:val="00DD6F32"/>
    <w:rsid w:val="00DD7B41"/>
    <w:rsid w:val="00DE0A9D"/>
    <w:rsid w:val="00DE4949"/>
    <w:rsid w:val="00DE515A"/>
    <w:rsid w:val="00DE7AF9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1D7E"/>
    <w:rsid w:val="00E72BE8"/>
    <w:rsid w:val="00E80C0B"/>
    <w:rsid w:val="00E81E03"/>
    <w:rsid w:val="00E8253D"/>
    <w:rsid w:val="00E830ED"/>
    <w:rsid w:val="00E8465F"/>
    <w:rsid w:val="00E8541C"/>
    <w:rsid w:val="00E8726A"/>
    <w:rsid w:val="00E87FC6"/>
    <w:rsid w:val="00E942C2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2FE0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1BD3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0DFF"/>
    <w:rsid w:val="00F31279"/>
    <w:rsid w:val="00F32F9A"/>
    <w:rsid w:val="00F3420D"/>
    <w:rsid w:val="00F365E8"/>
    <w:rsid w:val="00F36B6B"/>
    <w:rsid w:val="00F4028A"/>
    <w:rsid w:val="00F41CA5"/>
    <w:rsid w:val="00F44045"/>
    <w:rsid w:val="00F4540F"/>
    <w:rsid w:val="00F457A0"/>
    <w:rsid w:val="00F467DD"/>
    <w:rsid w:val="00F47548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77378"/>
    <w:rsid w:val="00F80084"/>
    <w:rsid w:val="00F816B7"/>
    <w:rsid w:val="00F83B26"/>
    <w:rsid w:val="00F852A7"/>
    <w:rsid w:val="00F8595A"/>
    <w:rsid w:val="00F87B24"/>
    <w:rsid w:val="00F9142E"/>
    <w:rsid w:val="00F92F73"/>
    <w:rsid w:val="00F9502B"/>
    <w:rsid w:val="00F95632"/>
    <w:rsid w:val="00F964B1"/>
    <w:rsid w:val="00F96CF9"/>
    <w:rsid w:val="00FA012D"/>
    <w:rsid w:val="00FA081F"/>
    <w:rsid w:val="00FA1E4B"/>
    <w:rsid w:val="00FA233E"/>
    <w:rsid w:val="00FA28AB"/>
    <w:rsid w:val="00FA4C34"/>
    <w:rsid w:val="00FA55D0"/>
    <w:rsid w:val="00FA6944"/>
    <w:rsid w:val="00FB0036"/>
    <w:rsid w:val="00FB0A5C"/>
    <w:rsid w:val="00FB396F"/>
    <w:rsid w:val="00FB4562"/>
    <w:rsid w:val="00FC07DE"/>
    <w:rsid w:val="00FC2B6A"/>
    <w:rsid w:val="00FC5C26"/>
    <w:rsid w:val="00FC61D7"/>
    <w:rsid w:val="00FD4A5A"/>
    <w:rsid w:val="00FD4CAC"/>
    <w:rsid w:val="00FD6BB1"/>
    <w:rsid w:val="00FE52D3"/>
    <w:rsid w:val="00FE6756"/>
    <w:rsid w:val="00FF11B5"/>
    <w:rsid w:val="00FF3DB9"/>
    <w:rsid w:val="00FF676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E340A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31CF-9710-468E-B965-5592DAF9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Таня</cp:lastModifiedBy>
  <cp:revision>12</cp:revision>
  <cp:lastPrinted>2023-01-25T13:41:00Z</cp:lastPrinted>
  <dcterms:created xsi:type="dcterms:W3CDTF">2023-05-05T13:44:00Z</dcterms:created>
  <dcterms:modified xsi:type="dcterms:W3CDTF">2023-05-18T11:44:00Z</dcterms:modified>
</cp:coreProperties>
</file>